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F59D1" w:rsidRPr="00661046" w:rsidRDefault="00F92E7C" w:rsidP="007106C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61046">
        <w:rPr>
          <w:rFonts w:ascii="Times New Roman" w:hAnsi="Times New Roman"/>
          <w:b/>
          <w:sz w:val="44"/>
          <w:szCs w:val="44"/>
        </w:rPr>
        <w:t>FORMULAR</w:t>
      </w:r>
    </w:p>
    <w:p w:rsidR="00805FB2" w:rsidRPr="00661046" w:rsidRDefault="00805FB2" w:rsidP="007106CE">
      <w:pPr>
        <w:spacing w:after="0" w:line="240" w:lineRule="auto"/>
        <w:jc w:val="center"/>
        <w:rPr>
          <w:rFonts w:ascii="Times New Roman" w:hAnsi="Times New Roman"/>
          <w:b/>
        </w:rPr>
      </w:pPr>
      <w:r w:rsidRPr="00661046">
        <w:rPr>
          <w:rFonts w:ascii="Times New Roman" w:hAnsi="Times New Roman"/>
          <w:b/>
        </w:rPr>
        <w:t>K</w:t>
      </w:r>
      <w:r w:rsidR="00AA0859" w:rsidRPr="00661046">
        <w:rPr>
          <w:rFonts w:ascii="Times New Roman" w:hAnsi="Times New Roman"/>
          <w:b/>
        </w:rPr>
        <w:t>Ë</w:t>
      </w:r>
      <w:r w:rsidRPr="00661046">
        <w:rPr>
          <w:rFonts w:ascii="Times New Roman" w:hAnsi="Times New Roman"/>
          <w:b/>
        </w:rPr>
        <w:t>RKES</w:t>
      </w:r>
      <w:r w:rsidR="0041745C" w:rsidRPr="00661046">
        <w:rPr>
          <w:rFonts w:ascii="Times New Roman" w:hAnsi="Times New Roman"/>
          <w:b/>
        </w:rPr>
        <w:t>E</w:t>
      </w:r>
      <w:r w:rsidRPr="00661046">
        <w:rPr>
          <w:rFonts w:ascii="Times New Roman" w:hAnsi="Times New Roman"/>
          <w:b/>
        </w:rPr>
        <w:t>/INFORMACION</w:t>
      </w:r>
      <w:r w:rsidR="00F92E7C" w:rsidRPr="00661046">
        <w:rPr>
          <w:rFonts w:ascii="Times New Roman" w:hAnsi="Times New Roman"/>
          <w:b/>
        </w:rPr>
        <w:t>I</w:t>
      </w:r>
    </w:p>
    <w:p w:rsidR="00805FB2" w:rsidRDefault="00805FB2" w:rsidP="00710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30F" w:rsidRDefault="00A9330F" w:rsidP="00710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FB2" w:rsidRDefault="00805FB2" w:rsidP="00167B7C">
      <w:pPr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 w:rsidRPr="00167B7C">
        <w:rPr>
          <w:rFonts w:ascii="Times New Roman" w:hAnsi="Times New Roman"/>
          <w:b/>
          <w:sz w:val="24"/>
          <w:szCs w:val="24"/>
        </w:rPr>
        <w:t>Drejtuar:</w:t>
      </w:r>
      <w:r w:rsidRPr="00D1283E">
        <w:rPr>
          <w:rFonts w:ascii="Times New Roman" w:hAnsi="Times New Roman"/>
          <w:sz w:val="24"/>
          <w:szCs w:val="24"/>
        </w:rPr>
        <w:tab/>
      </w:r>
      <w:r w:rsidR="00D1283E" w:rsidRPr="00D1283E">
        <w:rPr>
          <w:rFonts w:ascii="Times New Roman" w:hAnsi="Times New Roman"/>
          <w:sz w:val="24"/>
          <w:szCs w:val="24"/>
        </w:rPr>
        <w:t xml:space="preserve"> </w:t>
      </w:r>
      <w:r w:rsidRPr="00A9330F">
        <w:rPr>
          <w:rFonts w:ascii="Times New Roman" w:hAnsi="Times New Roman"/>
          <w:b/>
          <w:sz w:val="24"/>
          <w:szCs w:val="24"/>
        </w:rPr>
        <w:t>KOMISIONERIT P</w:t>
      </w:r>
      <w:r w:rsidR="00AA0859">
        <w:rPr>
          <w:rFonts w:ascii="Times New Roman" w:hAnsi="Times New Roman"/>
          <w:b/>
          <w:sz w:val="24"/>
          <w:szCs w:val="24"/>
        </w:rPr>
        <w:t>Ë</w:t>
      </w:r>
      <w:r w:rsidRPr="00A9330F">
        <w:rPr>
          <w:rFonts w:ascii="Times New Roman" w:hAnsi="Times New Roman"/>
          <w:b/>
          <w:sz w:val="24"/>
          <w:szCs w:val="24"/>
        </w:rPr>
        <w:t>R MBIK</w:t>
      </w:r>
      <w:r w:rsidR="00AA0859">
        <w:rPr>
          <w:rFonts w:ascii="Times New Roman" w:hAnsi="Times New Roman"/>
          <w:b/>
          <w:sz w:val="24"/>
          <w:szCs w:val="24"/>
        </w:rPr>
        <w:t>Ë</w:t>
      </w:r>
      <w:r w:rsidRPr="00A9330F">
        <w:rPr>
          <w:rFonts w:ascii="Times New Roman" w:hAnsi="Times New Roman"/>
          <w:b/>
          <w:sz w:val="24"/>
          <w:szCs w:val="24"/>
        </w:rPr>
        <w:t>QYRJEN E SH</w:t>
      </w:r>
      <w:r w:rsidR="00AA0859">
        <w:rPr>
          <w:rFonts w:ascii="Times New Roman" w:hAnsi="Times New Roman"/>
          <w:b/>
          <w:sz w:val="24"/>
          <w:szCs w:val="24"/>
        </w:rPr>
        <w:t>Ë</w:t>
      </w:r>
      <w:r w:rsidRPr="00A9330F">
        <w:rPr>
          <w:rFonts w:ascii="Times New Roman" w:hAnsi="Times New Roman"/>
          <w:b/>
          <w:sz w:val="24"/>
          <w:szCs w:val="24"/>
        </w:rPr>
        <w:t>RBIMIT CIVIL</w:t>
      </w:r>
    </w:p>
    <w:p w:rsidR="00661046" w:rsidRDefault="00661046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661046" w:rsidTr="00661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661046" w:rsidRPr="00B319C2" w:rsidRDefault="00661046" w:rsidP="00B319C2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67B7C">
              <w:rPr>
                <w:rFonts w:ascii="Times New Roman" w:hAnsi="Times New Roman"/>
                <w:sz w:val="24"/>
                <w:szCs w:val="24"/>
              </w:rPr>
              <w:t>Emër/Mbiemër</w:t>
            </w:r>
            <w:r w:rsidRPr="00B319C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676" w:type="dxa"/>
          </w:tcPr>
          <w:p w:rsidR="00661046" w:rsidRDefault="00661046" w:rsidP="0071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046" w:rsidRDefault="00661046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Pr="00167B7C" w:rsidRDefault="00B319C2" w:rsidP="00B319C2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67B7C"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Default="00B319C2" w:rsidP="00B319C2">
            <w:pPr>
              <w:rPr>
                <w:rFonts w:ascii="Times New Roman" w:hAnsi="Times New Roman"/>
                <w:sz w:val="24"/>
                <w:szCs w:val="24"/>
              </w:rPr>
            </w:pPr>
            <w:r w:rsidRPr="00167B7C">
              <w:rPr>
                <w:rFonts w:ascii="Times New Roman" w:hAnsi="Times New Roman"/>
                <w:sz w:val="24"/>
                <w:szCs w:val="24"/>
              </w:rPr>
              <w:t>Institucioni:</w:t>
            </w:r>
          </w:p>
          <w:p w:rsidR="00E81C14" w:rsidRPr="00E81C14" w:rsidRDefault="00E81C14" w:rsidP="00B319C2">
            <w:pP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Default="00B319C2" w:rsidP="00DB6828">
            <w:pPr>
              <w:rPr>
                <w:rFonts w:ascii="Times New Roman" w:hAnsi="Times New Roman"/>
                <w:sz w:val="24"/>
                <w:szCs w:val="24"/>
              </w:rPr>
            </w:pPr>
            <w:r w:rsidRPr="00167B7C">
              <w:rPr>
                <w:rFonts w:ascii="Times New Roman" w:hAnsi="Times New Roman"/>
                <w:sz w:val="24"/>
                <w:szCs w:val="24"/>
              </w:rPr>
              <w:t>Pozicioni i punës:</w:t>
            </w:r>
          </w:p>
          <w:p w:rsidR="00E81C14" w:rsidRPr="00167B7C" w:rsidRDefault="00E81C14" w:rsidP="00DB682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81C14">
              <w:rPr>
                <w:rFonts w:ascii="Times New Roman" w:hAnsi="Times New Roman"/>
                <w:b w:val="0"/>
                <w:i/>
                <w:sz w:val="18"/>
                <w:szCs w:val="18"/>
              </w:rPr>
              <w:t>(Për t’u plotësuar nga nëpunësit civilë)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Pr="00B319C2" w:rsidRDefault="00B319C2" w:rsidP="00DB682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i</w:t>
            </w:r>
            <w:r w:rsidRPr="000F59D1">
              <w:rPr>
                <w:rStyle w:val="FootnoteReference"/>
                <w:rFonts w:ascii="Times New Roman" w:hAnsi="Times New Roman"/>
                <w:color w:val="C00000"/>
                <w:sz w:val="24"/>
                <w:szCs w:val="24"/>
              </w:rPr>
              <w:footnoteReference w:id="1"/>
            </w:r>
            <w:r w:rsidRPr="00B319C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Pr="00B319C2" w:rsidRDefault="00D92EE0" w:rsidP="00DB682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rmbajtja</w:t>
            </w:r>
            <w:r w:rsidRPr="000F59D1">
              <w:rPr>
                <w:rStyle w:val="FootnoteReference"/>
                <w:rFonts w:ascii="Times New Roman" w:hAnsi="Times New Roman"/>
                <w:color w:val="C00000"/>
                <w:sz w:val="24"/>
                <w:szCs w:val="24"/>
              </w:rPr>
              <w:footnoteReference w:id="2"/>
            </w:r>
            <w:r w:rsidR="00B319C2" w:rsidRPr="00B319C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Default="00E81C14" w:rsidP="00E81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i/zyrta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ë</w:t>
            </w:r>
          </w:p>
          <w:p w:rsidR="00E81C14" w:rsidRDefault="00E81C14" w:rsidP="00E81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ohet se ka kryer</w:t>
            </w:r>
          </w:p>
          <w:p w:rsidR="00E81C14" w:rsidRPr="00B319C2" w:rsidRDefault="00E81C14" w:rsidP="00E81C1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kelje: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Pr="00B319C2" w:rsidRDefault="00D92EE0" w:rsidP="00DB682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e shoqërues</w:t>
            </w:r>
            <w:r w:rsidRPr="000F59D1">
              <w:rPr>
                <w:rStyle w:val="FootnoteReference"/>
                <w:rFonts w:ascii="Times New Roman" w:hAnsi="Times New Roman"/>
                <w:color w:val="C00000"/>
                <w:sz w:val="24"/>
                <w:szCs w:val="24"/>
              </w:rPr>
              <w:footnoteReference w:id="3"/>
            </w:r>
            <w:r w:rsidR="00B319C2" w:rsidRPr="00B319C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81C14" w:rsidRDefault="00E81C14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60"/>
        <w:gridCol w:w="6676"/>
      </w:tblGrid>
      <w:tr w:rsidR="00B319C2" w:rsidTr="00D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nil"/>
            </w:tcBorders>
            <w:shd w:val="clear" w:color="auto" w:fill="F2F2F2" w:themeFill="background1" w:themeFillShade="F2"/>
          </w:tcPr>
          <w:p w:rsidR="00B319C2" w:rsidRPr="00B319C2" w:rsidRDefault="00D92EE0" w:rsidP="00D92EE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</w:rPr>
              <w:t>Nënshkrimi</w:t>
            </w:r>
          </w:p>
        </w:tc>
        <w:tc>
          <w:tcPr>
            <w:tcW w:w="6676" w:type="dxa"/>
          </w:tcPr>
          <w:p w:rsidR="00B319C2" w:rsidRDefault="00B319C2" w:rsidP="00DB6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9C2" w:rsidRDefault="00B319C2" w:rsidP="00710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FB2" w:rsidRDefault="00E52819" w:rsidP="007106CE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1F70E" wp14:editId="38CF9F04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715000" cy="55245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24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859" w:rsidRPr="00D92EE0" w:rsidRDefault="00AA0859" w:rsidP="00AA085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acioni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ët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ërpunohet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ërputhje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jin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9887,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.03.2008, </w:t>
                            </w:r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ër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rojtjen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ë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hënave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e</w:t>
                            </w:r>
                            <w:proofErr w:type="spellEnd"/>
                            <w:r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B861C7" w:rsidRPr="00D92EE0">
                              <w:rPr>
                                <w:rFonts w:ascii="Times New Roman" w:hAnsi="Times New Roman"/>
                                <w:i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B861C7"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="00B861C7"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861C7"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ryshuar</w:t>
                            </w:r>
                            <w:proofErr w:type="spellEnd"/>
                            <w:r w:rsidR="00B861C7" w:rsidRPr="00D92EE0">
                              <w:rPr>
                                <w:rFonts w:ascii="Times New Roman" w:hAnsi="Times New Roman"/>
                                <w:color w:val="1F3864" w:themeColor="accent5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D57B7" w:rsidRDefault="007D57B7" w:rsidP="00AA085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57B7" w:rsidRPr="00AA0859" w:rsidRDefault="007D57B7" w:rsidP="00AA085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F7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0;margin-top:18.85pt;width:450pt;height:43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" fillcolor="#bdd6ee [1300]" strokecolor="#5b9bd5 [3204]">
                <v:fill opacity="32896f"/>
                <v:textbox>
                  <w:txbxContent>
                    <w:p w:rsidR="00AA0859" w:rsidRPr="00D92EE0" w:rsidRDefault="00AA0859" w:rsidP="00AA0859">
                      <w:pPr>
                        <w:jc w:val="center"/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acioni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ët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ërpunohet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ërputhje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jin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9887,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.03.2008, </w:t>
                      </w:r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ër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rojtjen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ë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hënave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e</w:t>
                      </w:r>
                      <w:proofErr w:type="spellEnd"/>
                      <w:r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B861C7" w:rsidRPr="00D92EE0">
                        <w:rPr>
                          <w:rFonts w:ascii="Times New Roman" w:hAnsi="Times New Roman"/>
                          <w:i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B861C7"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="00B861C7"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B861C7"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ryshuar</w:t>
                      </w:r>
                      <w:proofErr w:type="spellEnd"/>
                      <w:r w:rsidR="00B861C7" w:rsidRPr="00D92EE0">
                        <w:rPr>
                          <w:rFonts w:ascii="Times New Roman" w:hAnsi="Times New Roman"/>
                          <w:color w:val="1F3864" w:themeColor="accent5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D57B7" w:rsidRDefault="007D57B7" w:rsidP="00AA0859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57B7" w:rsidRPr="00AA0859" w:rsidRDefault="007D57B7" w:rsidP="00AA0859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5FB2" w:rsidSect="005372CD">
      <w:pgSz w:w="11906" w:h="16838"/>
      <w:pgMar w:top="458" w:right="1080" w:bottom="27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61" w:rsidRDefault="00147061" w:rsidP="00A9330F">
      <w:pPr>
        <w:spacing w:after="0" w:line="240" w:lineRule="auto"/>
      </w:pPr>
      <w:r>
        <w:separator/>
      </w:r>
    </w:p>
  </w:endnote>
  <w:endnote w:type="continuationSeparator" w:id="0">
    <w:p w:rsidR="00147061" w:rsidRDefault="00147061" w:rsidP="00A9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61" w:rsidRDefault="00147061" w:rsidP="00A9330F">
      <w:pPr>
        <w:spacing w:after="0" w:line="240" w:lineRule="auto"/>
      </w:pPr>
      <w:r>
        <w:separator/>
      </w:r>
    </w:p>
  </w:footnote>
  <w:footnote w:type="continuationSeparator" w:id="0">
    <w:p w:rsidR="00147061" w:rsidRDefault="00147061" w:rsidP="00A9330F">
      <w:pPr>
        <w:spacing w:after="0" w:line="240" w:lineRule="auto"/>
      </w:pPr>
      <w:r>
        <w:continuationSeparator/>
      </w:r>
    </w:p>
  </w:footnote>
  <w:footnote w:id="1">
    <w:p w:rsidR="00B319C2" w:rsidRPr="005372CD" w:rsidRDefault="00B319C2" w:rsidP="00B319C2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BE03F7">
        <w:rPr>
          <w:rStyle w:val="FootnoteReference"/>
          <w:color w:val="C00000"/>
        </w:rPr>
        <w:footnoteRef/>
      </w:r>
      <w:r w:rsidRPr="00BE03F7">
        <w:rPr>
          <w:color w:val="C00000"/>
        </w:rPr>
        <w:t xml:space="preserve"> </w:t>
      </w:r>
      <w:r w:rsidRPr="005372CD">
        <w:rPr>
          <w:rFonts w:ascii="Times New Roman" w:hAnsi="Times New Roman"/>
          <w:sz w:val="18"/>
          <w:szCs w:val="18"/>
        </w:rPr>
        <w:t>Objekti duhet të jetë i qartë dhe mundësisht të tregojë institutin e ligjit që pretendohet se është shkelur.</w:t>
      </w:r>
    </w:p>
  </w:footnote>
  <w:footnote w:id="2">
    <w:p w:rsidR="00D92EE0" w:rsidRPr="005372CD" w:rsidRDefault="00D92EE0" w:rsidP="00D92EE0">
      <w:pPr>
        <w:pStyle w:val="FootnoteText"/>
        <w:ind w:left="90" w:hanging="90"/>
        <w:jc w:val="both"/>
        <w:rPr>
          <w:rFonts w:ascii="Times New Roman" w:hAnsi="Times New Roman"/>
          <w:sz w:val="18"/>
          <w:szCs w:val="18"/>
        </w:rPr>
      </w:pPr>
      <w:r w:rsidRPr="005372CD">
        <w:rPr>
          <w:rStyle w:val="FootnoteReference"/>
          <w:rFonts w:ascii="Times New Roman" w:hAnsi="Times New Roman"/>
          <w:color w:val="C00000"/>
          <w:sz w:val="18"/>
          <w:szCs w:val="18"/>
        </w:rPr>
        <w:footnoteRef/>
      </w:r>
      <w:r w:rsidRPr="005372CD">
        <w:rPr>
          <w:rFonts w:ascii="Times New Roman" w:hAnsi="Times New Roman"/>
          <w:sz w:val="18"/>
          <w:szCs w:val="18"/>
        </w:rPr>
        <w:t xml:space="preserve"> </w:t>
      </w:r>
      <w:r w:rsidRPr="005372CD">
        <w:rPr>
          <w:rFonts w:ascii="Times New Roman" w:hAnsi="Times New Roman"/>
          <w:sz w:val="18"/>
          <w:szCs w:val="18"/>
        </w:rPr>
        <w:t>Në përmbajtje dërguesi duhet të paraqes qartë shkeljen apo faktet a rrethanet e pretenduara, duke i renditur në mënyrë kronologjike.</w:t>
      </w:r>
    </w:p>
  </w:footnote>
  <w:footnote w:id="3">
    <w:p w:rsidR="00D92EE0" w:rsidRPr="00F92E7C" w:rsidRDefault="00D92EE0" w:rsidP="00D92EE0">
      <w:pPr>
        <w:pStyle w:val="FootnoteText"/>
        <w:ind w:left="90" w:hanging="90"/>
        <w:jc w:val="both"/>
        <w:rPr>
          <w:lang w:val="en-US"/>
        </w:rPr>
      </w:pPr>
      <w:r w:rsidRPr="005372CD">
        <w:rPr>
          <w:rStyle w:val="FootnoteReference"/>
          <w:rFonts w:ascii="Times New Roman" w:hAnsi="Times New Roman"/>
          <w:color w:val="C00000"/>
          <w:sz w:val="18"/>
          <w:szCs w:val="18"/>
        </w:rPr>
        <w:footnoteRef/>
      </w:r>
      <w:r w:rsidRPr="005372CD">
        <w:rPr>
          <w:rFonts w:ascii="Times New Roman" w:hAnsi="Times New Roman"/>
          <w:sz w:val="18"/>
          <w:szCs w:val="18"/>
        </w:rPr>
        <w:t xml:space="preserve"> </w:t>
      </w:r>
      <w:r w:rsidRPr="005372CD">
        <w:rPr>
          <w:rFonts w:ascii="Times New Roman" w:hAnsi="Times New Roman"/>
          <w:sz w:val="18"/>
          <w:szCs w:val="18"/>
        </w:rPr>
        <w:t xml:space="preserve">Në </w:t>
      </w:r>
      <w:r w:rsidRPr="005372CD">
        <w:rPr>
          <w:rFonts w:ascii="Times New Roman" w:hAnsi="Times New Roman"/>
          <w:sz w:val="18"/>
          <w:szCs w:val="18"/>
        </w:rPr>
        <w:t>këtë rubrikë mund të paraqesni emërtesën e dokumentave apo mjeteve të tjera provuese, me të cilat  mbështesni pretendimet tuaja. Këto dokumenta duhet t’i bashkëlidhen formular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B2"/>
    <w:rsid w:val="00005189"/>
    <w:rsid w:val="00021104"/>
    <w:rsid w:val="000F59D1"/>
    <w:rsid w:val="00147061"/>
    <w:rsid w:val="00167B7C"/>
    <w:rsid w:val="00182215"/>
    <w:rsid w:val="0041745C"/>
    <w:rsid w:val="004670CA"/>
    <w:rsid w:val="005372CD"/>
    <w:rsid w:val="00561768"/>
    <w:rsid w:val="00661046"/>
    <w:rsid w:val="007106CE"/>
    <w:rsid w:val="00780BB0"/>
    <w:rsid w:val="007B7424"/>
    <w:rsid w:val="007D57B7"/>
    <w:rsid w:val="00805FB2"/>
    <w:rsid w:val="00A9330F"/>
    <w:rsid w:val="00AA0859"/>
    <w:rsid w:val="00B319C2"/>
    <w:rsid w:val="00B861C7"/>
    <w:rsid w:val="00B9248F"/>
    <w:rsid w:val="00BE03F7"/>
    <w:rsid w:val="00C04A58"/>
    <w:rsid w:val="00C75A51"/>
    <w:rsid w:val="00D1283E"/>
    <w:rsid w:val="00D92EE0"/>
    <w:rsid w:val="00E52819"/>
    <w:rsid w:val="00E81C14"/>
    <w:rsid w:val="00EE110F"/>
    <w:rsid w:val="00F558FF"/>
    <w:rsid w:val="00F92E7C"/>
    <w:rsid w:val="00F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2B58"/>
  <w15:chartTrackingRefBased/>
  <w15:docId w15:val="{6F4032E6-3404-430B-86A5-DC8963BB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3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3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B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6610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10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C617-549D-4FCF-B195-A63F165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Enkelejda</cp:lastModifiedBy>
  <cp:revision>7</cp:revision>
  <cp:lastPrinted>2024-06-06T13:01:00Z</cp:lastPrinted>
  <dcterms:created xsi:type="dcterms:W3CDTF">2024-06-06T12:56:00Z</dcterms:created>
  <dcterms:modified xsi:type="dcterms:W3CDTF">2024-06-06T13:48:00Z</dcterms:modified>
</cp:coreProperties>
</file>